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B30810" w:rsidRPr="009D749C" w:rsidRDefault="00B30810" w:rsidP="00B30810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B30810" w:rsidRPr="009D749C" w:rsidRDefault="00B30810" w:rsidP="00B30810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B30810" w:rsidRPr="00FF46DC" w:rsidRDefault="00B30810" w:rsidP="00B30810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MID TERM (2022-23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B30810" w:rsidRDefault="00B30810" w:rsidP="00B3081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B30810" w:rsidRPr="004015D2" w:rsidRDefault="00B30810" w:rsidP="00B30810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653"/>
        <w:gridCol w:w="2387"/>
        <w:gridCol w:w="1672"/>
        <w:gridCol w:w="1653"/>
        <w:gridCol w:w="1653"/>
      </w:tblGrid>
      <w:tr w:rsidR="00B30810" w:rsidRPr="00FF46DC" w:rsidTr="003445FF">
        <w:tc>
          <w:tcPr>
            <w:tcW w:w="1647" w:type="dxa"/>
          </w:tcPr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653" w:type="dxa"/>
          </w:tcPr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14" w:type="dxa"/>
          </w:tcPr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673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639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639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2414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 xml:space="preserve">ENGLISH 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9/2022</w:t>
            </w:r>
          </w:p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GK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GK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GK</w:t>
            </w:r>
          </w:p>
        </w:tc>
        <w:tc>
          <w:tcPr>
            <w:tcW w:w="1639" w:type="dxa"/>
          </w:tcPr>
          <w:p w:rsidR="00B30810" w:rsidRDefault="00B30810" w:rsidP="003445FF">
            <w:pPr>
              <w:spacing w:line="360" w:lineRule="auto"/>
            </w:pPr>
            <w:r w:rsidRPr="00E32DAF">
              <w:rPr>
                <w:b/>
                <w:bCs/>
                <w:sz w:val="20"/>
                <w:szCs w:val="20"/>
              </w:rPr>
              <w:t>DRAWING+GK</w:t>
            </w:r>
          </w:p>
        </w:tc>
        <w:tc>
          <w:tcPr>
            <w:tcW w:w="1639" w:type="dxa"/>
          </w:tcPr>
          <w:p w:rsidR="00B30810" w:rsidRDefault="00B30810" w:rsidP="003445FF">
            <w:pPr>
              <w:spacing w:line="360" w:lineRule="auto"/>
            </w:pPr>
            <w:r w:rsidRPr="00E32DAF">
              <w:rPr>
                <w:b/>
                <w:bCs/>
                <w:sz w:val="20"/>
                <w:szCs w:val="20"/>
              </w:rPr>
              <w:t>DRAWING+GK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/2022</w:t>
            </w:r>
          </w:p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53" w:type="dxa"/>
          </w:tcPr>
          <w:p w:rsidR="00B30810" w:rsidRPr="00EE7CBB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4" w:type="dxa"/>
          </w:tcPr>
          <w:p w:rsidR="00B30810" w:rsidRPr="00EE7CBB" w:rsidRDefault="00B30810" w:rsidP="003445FF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B30810" w:rsidRPr="00EE7CBB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</w:tbl>
    <w:p w:rsidR="00B30810" w:rsidRDefault="00B30810" w:rsidP="00B30810">
      <w:pPr>
        <w:rPr>
          <w:b/>
          <w:sz w:val="22"/>
          <w:u w:val="single"/>
        </w:rPr>
      </w:pPr>
    </w:p>
    <w:p w:rsidR="00B30810" w:rsidRDefault="00B30810" w:rsidP="00B30810">
      <w:pPr>
        <w:spacing w:after="200" w:line="276" w:lineRule="auto"/>
        <w:rPr>
          <w:b/>
          <w:sz w:val="22"/>
          <w:u w:val="single"/>
        </w:rPr>
      </w:pPr>
    </w:p>
    <w:p w:rsidR="00B30810" w:rsidRDefault="00B30810" w:rsidP="00B30810">
      <w:pPr>
        <w:spacing w:after="200" w:line="276" w:lineRule="auto"/>
        <w:rPr>
          <w:b/>
          <w:sz w:val="22"/>
          <w:u w:val="single"/>
        </w:rPr>
      </w:pPr>
    </w:p>
    <w:p w:rsidR="00B30810" w:rsidRPr="009D749C" w:rsidRDefault="00B30810" w:rsidP="00B30810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B30810" w:rsidRPr="009D749C" w:rsidRDefault="00B30810" w:rsidP="00B30810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B30810" w:rsidRPr="00FF46DC" w:rsidRDefault="00B30810" w:rsidP="00B30810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MID TERM (2022-23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B30810" w:rsidRDefault="00B30810" w:rsidP="00B3081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B30810" w:rsidRPr="004015D2" w:rsidRDefault="00B30810" w:rsidP="00B30810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653"/>
        <w:gridCol w:w="2387"/>
        <w:gridCol w:w="1672"/>
        <w:gridCol w:w="1653"/>
        <w:gridCol w:w="1653"/>
      </w:tblGrid>
      <w:tr w:rsidR="00B30810" w:rsidRPr="00FF46DC" w:rsidTr="003445FF">
        <w:tc>
          <w:tcPr>
            <w:tcW w:w="1647" w:type="dxa"/>
          </w:tcPr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653" w:type="dxa"/>
          </w:tcPr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14" w:type="dxa"/>
          </w:tcPr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673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639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639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2414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 xml:space="preserve">ENGLISH 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9/2022</w:t>
            </w:r>
          </w:p>
          <w:p w:rsidR="00B30810" w:rsidRPr="00FF46DC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9/2022</w:t>
            </w:r>
          </w:p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GK</w:t>
            </w:r>
          </w:p>
        </w:tc>
        <w:tc>
          <w:tcPr>
            <w:tcW w:w="2414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GK</w:t>
            </w:r>
          </w:p>
        </w:tc>
        <w:tc>
          <w:tcPr>
            <w:tcW w:w="1673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GK</w:t>
            </w:r>
          </w:p>
        </w:tc>
        <w:tc>
          <w:tcPr>
            <w:tcW w:w="1639" w:type="dxa"/>
          </w:tcPr>
          <w:p w:rsidR="00B30810" w:rsidRDefault="00B30810" w:rsidP="003445FF">
            <w:pPr>
              <w:spacing w:line="360" w:lineRule="auto"/>
            </w:pPr>
            <w:r w:rsidRPr="00E32DAF">
              <w:rPr>
                <w:b/>
                <w:bCs/>
                <w:sz w:val="20"/>
                <w:szCs w:val="20"/>
              </w:rPr>
              <w:t>DRAWING+GK</w:t>
            </w:r>
          </w:p>
        </w:tc>
        <w:tc>
          <w:tcPr>
            <w:tcW w:w="1639" w:type="dxa"/>
          </w:tcPr>
          <w:p w:rsidR="00B30810" w:rsidRDefault="00B30810" w:rsidP="003445FF">
            <w:pPr>
              <w:spacing w:line="360" w:lineRule="auto"/>
            </w:pPr>
            <w:r w:rsidRPr="00E32DAF">
              <w:rPr>
                <w:b/>
                <w:bCs/>
                <w:sz w:val="20"/>
                <w:szCs w:val="20"/>
              </w:rPr>
              <w:t>DRAWING+GK</w:t>
            </w:r>
          </w:p>
        </w:tc>
      </w:tr>
      <w:tr w:rsidR="00B30810" w:rsidRPr="00FF46DC" w:rsidTr="003445FF">
        <w:tc>
          <w:tcPr>
            <w:tcW w:w="1647" w:type="dxa"/>
          </w:tcPr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/2022</w:t>
            </w:r>
          </w:p>
          <w:p w:rsidR="00B30810" w:rsidRDefault="00B30810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53" w:type="dxa"/>
          </w:tcPr>
          <w:p w:rsidR="00B30810" w:rsidRPr="00EE7CBB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4" w:type="dxa"/>
          </w:tcPr>
          <w:p w:rsidR="00B30810" w:rsidRPr="00EE7CBB" w:rsidRDefault="00B30810" w:rsidP="003445FF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B30810" w:rsidRPr="00EE7CBB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639" w:type="dxa"/>
          </w:tcPr>
          <w:p w:rsidR="00B30810" w:rsidRPr="00C13D72" w:rsidRDefault="00B30810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</w:tbl>
    <w:p w:rsidR="00B30810" w:rsidRDefault="00B30810" w:rsidP="00B30810">
      <w:pPr>
        <w:rPr>
          <w:b/>
          <w:sz w:val="22"/>
          <w:u w:val="single"/>
        </w:rPr>
      </w:pPr>
    </w:p>
    <w:p w:rsidR="00B30810" w:rsidRPr="00C13D72" w:rsidRDefault="00B30810" w:rsidP="00B30810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lastRenderedPageBreak/>
        <w:t>POINTS TO REMEMBER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lear your dues and collect your roll card before the commencement of exam.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ome to school in proper uniform during exams.</w:t>
      </w:r>
    </w:p>
    <w:p w:rsidR="00B30810" w:rsidRPr="00F26BA9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Attend revision classes without fail on non exam days.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In case of absence, Exam will not be taken again.</w:t>
      </w:r>
    </w:p>
    <w:p w:rsidR="00B30810" w:rsidRPr="00B30810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 xml:space="preserve">Carry proper stationery including pen, pencil, eraser, sharpener, ruler, etc. and </w:t>
      </w:r>
      <w:proofErr w:type="spellStart"/>
      <w:r w:rsidRPr="00C13D72">
        <w:rPr>
          <w:sz w:val="22"/>
        </w:rPr>
        <w:t>colour</w:t>
      </w:r>
      <w:proofErr w:type="spellEnd"/>
      <w:r w:rsidRPr="00C13D72">
        <w:rPr>
          <w:sz w:val="22"/>
        </w:rPr>
        <w:t xml:space="preserve"> pencil for map work if required.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Each paper will be for 80 marks.</w:t>
      </w:r>
    </w:p>
    <w:p w:rsidR="00B30810" w:rsidRPr="00C13D72" w:rsidRDefault="00B30810" w:rsidP="00B30810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MOST IMPORTANT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 xml:space="preserve">Reporting Timings: </w:t>
      </w:r>
      <w:r>
        <w:rPr>
          <w:b/>
          <w:bCs/>
          <w:sz w:val="22"/>
          <w:u w:val="single"/>
        </w:rPr>
        <w:t>7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0</w:t>
      </w:r>
      <w:r w:rsidRPr="00C13D72">
        <w:rPr>
          <w:b/>
          <w:bCs/>
          <w:sz w:val="22"/>
          <w:u w:val="single"/>
        </w:rPr>
        <w:t>am sharp</w:t>
      </w:r>
      <w:r>
        <w:rPr>
          <w:b/>
          <w:bCs/>
          <w:sz w:val="22"/>
        </w:rPr>
        <w:t xml:space="preserve"> on all days</w:t>
      </w:r>
    </w:p>
    <w:p w:rsidR="00B30810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>Exam Timings</w:t>
      </w:r>
      <w:proofErr w:type="gramStart"/>
      <w:r w:rsidRPr="00C13D72">
        <w:rPr>
          <w:b/>
          <w:bCs/>
          <w:sz w:val="22"/>
        </w:rPr>
        <w:t>:-</w:t>
      </w:r>
      <w:proofErr w:type="gramEnd"/>
      <w:r w:rsidRPr="00C13D72">
        <w:rPr>
          <w:b/>
          <w:bCs/>
          <w:sz w:val="22"/>
        </w:rPr>
        <w:t xml:space="preserve"> </w:t>
      </w:r>
      <w:r>
        <w:rPr>
          <w:b/>
          <w:bCs/>
          <w:sz w:val="22"/>
          <w:u w:val="single"/>
        </w:rPr>
        <w:t>8</w:t>
      </w:r>
      <w:r w:rsidRPr="00C13D72">
        <w:rPr>
          <w:b/>
          <w:bCs/>
          <w:sz w:val="22"/>
          <w:u w:val="single"/>
        </w:rPr>
        <w:t>:00 am to 1</w:t>
      </w:r>
      <w:r>
        <w:rPr>
          <w:b/>
          <w:bCs/>
          <w:sz w:val="22"/>
          <w:u w:val="single"/>
        </w:rPr>
        <w:t>1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</w:t>
      </w:r>
      <w:r w:rsidRPr="00C13D72">
        <w:rPr>
          <w:b/>
          <w:bCs/>
          <w:sz w:val="22"/>
          <w:u w:val="single"/>
        </w:rPr>
        <w:t xml:space="preserve">0 </w:t>
      </w:r>
      <w:r>
        <w:rPr>
          <w:b/>
          <w:bCs/>
          <w:sz w:val="22"/>
          <w:u w:val="single"/>
        </w:rPr>
        <w:t>am</w:t>
      </w:r>
      <w:r>
        <w:rPr>
          <w:b/>
          <w:bCs/>
          <w:sz w:val="22"/>
        </w:rPr>
        <w:t>.</w:t>
      </w:r>
    </w:p>
    <w:p w:rsidR="00B30810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For Drawing carry A4 size chart paper and </w:t>
      </w:r>
      <w:proofErr w:type="spellStart"/>
      <w:r>
        <w:rPr>
          <w:b/>
          <w:bCs/>
          <w:sz w:val="22"/>
        </w:rPr>
        <w:t>colours</w:t>
      </w:r>
      <w:proofErr w:type="spellEnd"/>
      <w:r>
        <w:rPr>
          <w:b/>
          <w:bCs/>
          <w:sz w:val="22"/>
        </w:rPr>
        <w:t xml:space="preserve"> of your choice.</w:t>
      </w:r>
    </w:p>
    <w:p w:rsidR="00B30810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>Computer Practical will be taken during the course of examination.</w:t>
      </w:r>
    </w:p>
    <w:p w:rsidR="00B30810" w:rsidRPr="00F26BA9" w:rsidRDefault="00B30810" w:rsidP="00B30810">
      <w:pPr>
        <w:rPr>
          <w:b/>
          <w:bCs/>
          <w:sz w:val="22"/>
          <w:u w:val="single"/>
        </w:rPr>
      </w:pPr>
      <w:r w:rsidRPr="00F26BA9">
        <w:rPr>
          <w:b/>
          <w:bCs/>
          <w:sz w:val="22"/>
          <w:u w:val="single"/>
        </w:rPr>
        <w:t>TIPS TO MINIMIZE STRESS AND MAXIMIZE LEARNING DURING EXAMS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Prioritize your time.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et organized.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xercise and eat well.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void social media.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ive yourself the best.</w:t>
      </w:r>
    </w:p>
    <w:p w:rsidR="00B30810" w:rsidRPr="00F26BA9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o not worry.</w:t>
      </w:r>
    </w:p>
    <w:p w:rsidR="00B30810" w:rsidRDefault="00B30810" w:rsidP="00B30810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86331</wp:posOffset>
            </wp:positionV>
            <wp:extent cx="855593" cy="447261"/>
            <wp:effectExtent l="19050" t="0" r="1657" b="0"/>
            <wp:wrapNone/>
            <wp:docPr id="5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93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810" w:rsidRDefault="00B30810" w:rsidP="00B30810">
      <w:pPr>
        <w:spacing w:line="360" w:lineRule="auto"/>
        <w:rPr>
          <w:b/>
          <w:sz w:val="22"/>
          <w:szCs w:val="22"/>
        </w:rPr>
      </w:pPr>
    </w:p>
    <w:p w:rsidR="00B30810" w:rsidRDefault="00B30810" w:rsidP="00B30810">
      <w:pPr>
        <w:spacing w:line="360" w:lineRule="auto"/>
        <w:rPr>
          <w:b/>
          <w:sz w:val="22"/>
          <w:szCs w:val="22"/>
        </w:rPr>
      </w:pPr>
    </w:p>
    <w:p w:rsidR="00B30810" w:rsidRDefault="00B30810" w:rsidP="00B30810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B30810" w:rsidRDefault="00B30810" w:rsidP="00B30810">
      <w:pPr>
        <w:spacing w:after="200" w:line="276" w:lineRule="auto"/>
        <w:rPr>
          <w:b/>
          <w:sz w:val="22"/>
          <w:szCs w:val="22"/>
        </w:rPr>
      </w:pPr>
    </w:p>
    <w:p w:rsidR="00B30810" w:rsidRDefault="00B30810" w:rsidP="00B30810">
      <w:pPr>
        <w:spacing w:after="200" w:line="276" w:lineRule="auto"/>
        <w:rPr>
          <w:b/>
          <w:sz w:val="22"/>
          <w:szCs w:val="22"/>
        </w:rPr>
      </w:pPr>
    </w:p>
    <w:p w:rsidR="00B30810" w:rsidRDefault="00B30810" w:rsidP="00B30810">
      <w:pPr>
        <w:spacing w:after="200" w:line="276" w:lineRule="auto"/>
        <w:rPr>
          <w:b/>
          <w:sz w:val="22"/>
          <w:szCs w:val="22"/>
        </w:rPr>
      </w:pPr>
    </w:p>
    <w:p w:rsidR="006C7BD1" w:rsidRDefault="006C7BD1" w:rsidP="006C7BD1">
      <w:pPr>
        <w:spacing w:line="360" w:lineRule="auto"/>
        <w:rPr>
          <w:b/>
          <w:sz w:val="22"/>
          <w:szCs w:val="22"/>
        </w:rPr>
      </w:pPr>
    </w:p>
    <w:p w:rsidR="00B30810" w:rsidRPr="00C13D72" w:rsidRDefault="00B30810" w:rsidP="00B30810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POINTS TO REMEMBER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lear your dues and collect your roll card before the commencement of exam.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ome to school in proper uniform during exams.</w:t>
      </w:r>
    </w:p>
    <w:p w:rsidR="00B30810" w:rsidRPr="00F26BA9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Attend revision classes without fail on non exam days.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In case of absence, Exam will not be taken again.</w:t>
      </w:r>
    </w:p>
    <w:p w:rsidR="00B30810" w:rsidRPr="00B30810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 xml:space="preserve">Carry proper stationery including pen, pencil, eraser, sharpener, ruler, etc. and </w:t>
      </w:r>
      <w:proofErr w:type="spellStart"/>
      <w:r w:rsidRPr="00C13D72">
        <w:rPr>
          <w:sz w:val="22"/>
        </w:rPr>
        <w:t>colour</w:t>
      </w:r>
      <w:proofErr w:type="spellEnd"/>
      <w:r w:rsidRPr="00C13D72">
        <w:rPr>
          <w:sz w:val="22"/>
        </w:rPr>
        <w:t xml:space="preserve"> pencil for map work if required.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Each paper will be for 80 marks.</w:t>
      </w:r>
    </w:p>
    <w:p w:rsidR="00B30810" w:rsidRPr="00C13D72" w:rsidRDefault="00B30810" w:rsidP="00B30810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MOST IMPORTANT</w:t>
      </w:r>
    </w:p>
    <w:p w:rsidR="00B30810" w:rsidRPr="00C13D72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 xml:space="preserve">Reporting Timings: </w:t>
      </w:r>
      <w:r>
        <w:rPr>
          <w:b/>
          <w:bCs/>
          <w:sz w:val="22"/>
          <w:u w:val="single"/>
        </w:rPr>
        <w:t>7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0</w:t>
      </w:r>
      <w:r w:rsidRPr="00C13D72">
        <w:rPr>
          <w:b/>
          <w:bCs/>
          <w:sz w:val="22"/>
          <w:u w:val="single"/>
        </w:rPr>
        <w:t>am sharp</w:t>
      </w:r>
      <w:r>
        <w:rPr>
          <w:b/>
          <w:bCs/>
          <w:sz w:val="22"/>
        </w:rPr>
        <w:t xml:space="preserve"> on all days</w:t>
      </w:r>
    </w:p>
    <w:p w:rsidR="00B30810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>Exam Timings</w:t>
      </w:r>
      <w:proofErr w:type="gramStart"/>
      <w:r w:rsidRPr="00C13D72">
        <w:rPr>
          <w:b/>
          <w:bCs/>
          <w:sz w:val="22"/>
        </w:rPr>
        <w:t>:-</w:t>
      </w:r>
      <w:proofErr w:type="gramEnd"/>
      <w:r w:rsidRPr="00C13D72">
        <w:rPr>
          <w:b/>
          <w:bCs/>
          <w:sz w:val="22"/>
        </w:rPr>
        <w:t xml:space="preserve"> </w:t>
      </w:r>
      <w:r>
        <w:rPr>
          <w:b/>
          <w:bCs/>
          <w:sz w:val="22"/>
          <w:u w:val="single"/>
        </w:rPr>
        <w:t>8</w:t>
      </w:r>
      <w:r w:rsidRPr="00C13D72">
        <w:rPr>
          <w:b/>
          <w:bCs/>
          <w:sz w:val="22"/>
          <w:u w:val="single"/>
        </w:rPr>
        <w:t>:00 am to 1</w:t>
      </w:r>
      <w:r>
        <w:rPr>
          <w:b/>
          <w:bCs/>
          <w:sz w:val="22"/>
          <w:u w:val="single"/>
        </w:rPr>
        <w:t>1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</w:t>
      </w:r>
      <w:r w:rsidRPr="00C13D72">
        <w:rPr>
          <w:b/>
          <w:bCs/>
          <w:sz w:val="22"/>
          <w:u w:val="single"/>
        </w:rPr>
        <w:t xml:space="preserve">0 </w:t>
      </w:r>
      <w:r>
        <w:rPr>
          <w:b/>
          <w:bCs/>
          <w:sz w:val="22"/>
          <w:u w:val="single"/>
        </w:rPr>
        <w:t>am</w:t>
      </w:r>
      <w:r>
        <w:rPr>
          <w:b/>
          <w:bCs/>
          <w:sz w:val="22"/>
        </w:rPr>
        <w:t>.</w:t>
      </w:r>
    </w:p>
    <w:p w:rsidR="00B30810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For Drawing carry A4 size chart paper and </w:t>
      </w:r>
      <w:proofErr w:type="spellStart"/>
      <w:r>
        <w:rPr>
          <w:b/>
          <w:bCs/>
          <w:sz w:val="22"/>
        </w:rPr>
        <w:t>colours</w:t>
      </w:r>
      <w:proofErr w:type="spellEnd"/>
      <w:r>
        <w:rPr>
          <w:b/>
          <w:bCs/>
          <w:sz w:val="22"/>
        </w:rPr>
        <w:t xml:space="preserve"> of your choice.</w:t>
      </w:r>
    </w:p>
    <w:p w:rsidR="00B30810" w:rsidRDefault="00B30810" w:rsidP="00B30810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>Computer Practical will be taken during the course of examination.</w:t>
      </w:r>
    </w:p>
    <w:p w:rsidR="00B30810" w:rsidRPr="00F26BA9" w:rsidRDefault="00B30810" w:rsidP="00B30810">
      <w:pPr>
        <w:rPr>
          <w:b/>
          <w:bCs/>
          <w:sz w:val="22"/>
          <w:u w:val="single"/>
        </w:rPr>
      </w:pPr>
      <w:r w:rsidRPr="00F26BA9">
        <w:rPr>
          <w:b/>
          <w:bCs/>
          <w:sz w:val="22"/>
          <w:u w:val="single"/>
        </w:rPr>
        <w:t>TIPS TO MINIMIZE STRESS AND MAXIMIZE LEARNING DURING EXAMS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Prioritize your time.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et organized.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xercise and eat well.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void social media.</w:t>
      </w:r>
    </w:p>
    <w:p w:rsidR="00B30810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ive yourself the best.</w:t>
      </w:r>
    </w:p>
    <w:p w:rsidR="00B30810" w:rsidRPr="00F26BA9" w:rsidRDefault="00B30810" w:rsidP="00B30810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o not worry.</w:t>
      </w:r>
    </w:p>
    <w:p w:rsidR="00B30810" w:rsidRDefault="00B30810" w:rsidP="00B30810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86331</wp:posOffset>
            </wp:positionV>
            <wp:extent cx="855593" cy="447261"/>
            <wp:effectExtent l="19050" t="0" r="1657" b="0"/>
            <wp:wrapNone/>
            <wp:docPr id="6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93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810" w:rsidRDefault="00B30810" w:rsidP="00B30810">
      <w:pPr>
        <w:spacing w:line="360" w:lineRule="auto"/>
        <w:rPr>
          <w:b/>
          <w:sz w:val="22"/>
          <w:szCs w:val="22"/>
        </w:rPr>
      </w:pPr>
    </w:p>
    <w:p w:rsidR="00B30810" w:rsidRDefault="00B30810" w:rsidP="00B30810">
      <w:pPr>
        <w:spacing w:line="360" w:lineRule="auto"/>
        <w:rPr>
          <w:b/>
          <w:sz w:val="22"/>
          <w:szCs w:val="22"/>
        </w:rPr>
      </w:pPr>
    </w:p>
    <w:p w:rsidR="00B30810" w:rsidRDefault="00B30810" w:rsidP="006C7BD1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sectPr w:rsidR="00B30810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430B"/>
    <w:rsid w:val="000704A7"/>
    <w:rsid w:val="000A29FD"/>
    <w:rsid w:val="000A686E"/>
    <w:rsid w:val="000C672A"/>
    <w:rsid w:val="000F446B"/>
    <w:rsid w:val="000F633B"/>
    <w:rsid w:val="000F71C1"/>
    <w:rsid w:val="00106F1A"/>
    <w:rsid w:val="00113A02"/>
    <w:rsid w:val="0012324A"/>
    <w:rsid w:val="00135E5D"/>
    <w:rsid w:val="00153AE8"/>
    <w:rsid w:val="00161CEB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139BE"/>
    <w:rsid w:val="00222513"/>
    <w:rsid w:val="00223D67"/>
    <w:rsid w:val="00290BD6"/>
    <w:rsid w:val="002917E8"/>
    <w:rsid w:val="002D187E"/>
    <w:rsid w:val="002E7DE6"/>
    <w:rsid w:val="002F1C60"/>
    <w:rsid w:val="002F32C7"/>
    <w:rsid w:val="002F6057"/>
    <w:rsid w:val="00327B60"/>
    <w:rsid w:val="00346DF4"/>
    <w:rsid w:val="00377EB2"/>
    <w:rsid w:val="003800AF"/>
    <w:rsid w:val="00392BE5"/>
    <w:rsid w:val="003A392E"/>
    <w:rsid w:val="003A7A61"/>
    <w:rsid w:val="003C09DC"/>
    <w:rsid w:val="003C1E49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F650C"/>
    <w:rsid w:val="005100A4"/>
    <w:rsid w:val="00524640"/>
    <w:rsid w:val="00530C2F"/>
    <w:rsid w:val="00535AAD"/>
    <w:rsid w:val="005774FD"/>
    <w:rsid w:val="00580D84"/>
    <w:rsid w:val="0058263D"/>
    <w:rsid w:val="005B1B6A"/>
    <w:rsid w:val="005D07CB"/>
    <w:rsid w:val="005E051B"/>
    <w:rsid w:val="005E7FCE"/>
    <w:rsid w:val="0061158D"/>
    <w:rsid w:val="00630D45"/>
    <w:rsid w:val="0063716F"/>
    <w:rsid w:val="00662C73"/>
    <w:rsid w:val="00674CD3"/>
    <w:rsid w:val="00675DF5"/>
    <w:rsid w:val="00690EDC"/>
    <w:rsid w:val="006961F5"/>
    <w:rsid w:val="006B2081"/>
    <w:rsid w:val="006C3F3F"/>
    <w:rsid w:val="006C7BD1"/>
    <w:rsid w:val="006F3445"/>
    <w:rsid w:val="006F77BB"/>
    <w:rsid w:val="00716C8E"/>
    <w:rsid w:val="0073143B"/>
    <w:rsid w:val="00731AAE"/>
    <w:rsid w:val="007378AD"/>
    <w:rsid w:val="007404EC"/>
    <w:rsid w:val="00751529"/>
    <w:rsid w:val="00754146"/>
    <w:rsid w:val="0075591F"/>
    <w:rsid w:val="00756034"/>
    <w:rsid w:val="007675B8"/>
    <w:rsid w:val="007A1590"/>
    <w:rsid w:val="007A7D03"/>
    <w:rsid w:val="007B050C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0C82"/>
    <w:rsid w:val="008815A4"/>
    <w:rsid w:val="00891C7A"/>
    <w:rsid w:val="008C0B7D"/>
    <w:rsid w:val="008D3EA6"/>
    <w:rsid w:val="00916995"/>
    <w:rsid w:val="0091711A"/>
    <w:rsid w:val="00927C88"/>
    <w:rsid w:val="00944007"/>
    <w:rsid w:val="00947DF8"/>
    <w:rsid w:val="00954BF0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60E52"/>
    <w:rsid w:val="00A66B65"/>
    <w:rsid w:val="00A83CEA"/>
    <w:rsid w:val="00AA7256"/>
    <w:rsid w:val="00AB723B"/>
    <w:rsid w:val="00AD6978"/>
    <w:rsid w:val="00AF4D41"/>
    <w:rsid w:val="00B06E00"/>
    <w:rsid w:val="00B253A4"/>
    <w:rsid w:val="00B26117"/>
    <w:rsid w:val="00B30810"/>
    <w:rsid w:val="00B60C0D"/>
    <w:rsid w:val="00B64F1C"/>
    <w:rsid w:val="00B714B0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A09ED"/>
    <w:rsid w:val="00CB6871"/>
    <w:rsid w:val="00CC1B17"/>
    <w:rsid w:val="00CC7212"/>
    <w:rsid w:val="00CD7991"/>
    <w:rsid w:val="00D13E1D"/>
    <w:rsid w:val="00D21023"/>
    <w:rsid w:val="00D36FDF"/>
    <w:rsid w:val="00D40A51"/>
    <w:rsid w:val="00D57F07"/>
    <w:rsid w:val="00D623F5"/>
    <w:rsid w:val="00D70205"/>
    <w:rsid w:val="00D86D3F"/>
    <w:rsid w:val="00DA5A8A"/>
    <w:rsid w:val="00DA6969"/>
    <w:rsid w:val="00DE6672"/>
    <w:rsid w:val="00DF311B"/>
    <w:rsid w:val="00DF3CCA"/>
    <w:rsid w:val="00E044BB"/>
    <w:rsid w:val="00E14444"/>
    <w:rsid w:val="00E46933"/>
    <w:rsid w:val="00E766AD"/>
    <w:rsid w:val="00E81E39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26BA9"/>
    <w:rsid w:val="00F35965"/>
    <w:rsid w:val="00F37B4D"/>
    <w:rsid w:val="00F41DB9"/>
    <w:rsid w:val="00F43AC5"/>
    <w:rsid w:val="00F53028"/>
    <w:rsid w:val="00F567CA"/>
    <w:rsid w:val="00F65FF0"/>
    <w:rsid w:val="00F750C7"/>
    <w:rsid w:val="00F762BC"/>
    <w:rsid w:val="00F91A32"/>
    <w:rsid w:val="00F921D6"/>
    <w:rsid w:val="00FA701C"/>
    <w:rsid w:val="00FA7812"/>
    <w:rsid w:val="00FD389D"/>
    <w:rsid w:val="00FD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77</cp:revision>
  <cp:lastPrinted>2022-08-01T08:22:00Z</cp:lastPrinted>
  <dcterms:created xsi:type="dcterms:W3CDTF">2022-03-25T03:14:00Z</dcterms:created>
  <dcterms:modified xsi:type="dcterms:W3CDTF">2022-08-04T03:56:00Z</dcterms:modified>
</cp:coreProperties>
</file>